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xml"/>
  <Override ContentType="application/vnd.openxmlformats-officedocument.wordprocessingml.footnotes+xml" PartName="/word/footnotes.xml"/>
  <Override ContentType="application/vnd.openxmlformats-officedocument.wordprocessingml.header+xml" PartName="/word/header.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33BA" w:rsidR="000E33BA" w:rsidP="000E33BA" w:rsidRDefault="000E33BA" w14:paraId="385096D1" w14:textId="77777777">
      <w:pPr>
        <w:jc w:val="center"/>
        <w:rPr>
          <w:sz w:val="28"/>
          <w:szCs w:val="28"/>
        </w:rPr>
      </w:pPr>
      <w:r w:rsidRPr="000E33BA">
        <w:rPr>
          <w:rFonts w:hint="eastAsia"/>
          <w:sz w:val="28"/>
          <w:szCs w:val="28"/>
        </w:rPr>
        <w:t>小論文</w:t>
      </w:r>
    </w:p>
    <w:p w:rsidR="000E33BA" w:rsidP="000E33BA" w:rsidRDefault="000E33BA" w14:paraId="06B6A37A" w14:textId="77777777">
      <w:pPr>
        <w:jc w:val="center"/>
      </w:pPr>
    </w:p>
    <w:p w:rsidRPr="000E33BA" w:rsidR="000E33BA" w:rsidP="000E33BA" w:rsidRDefault="000E33BA" w14:paraId="27AA20BD" w14:textId="77777777">
      <w:pPr>
        <w:jc w:val="center"/>
        <w:rPr>
          <w:u w:val="single"/>
        </w:rPr>
      </w:pPr>
      <w:r>
        <w:rPr>
          <w:rFonts w:hint="eastAsia"/>
        </w:rPr>
        <w:t xml:space="preserve">　　　　　　　　　</w:t>
      </w:r>
      <w:r w:rsidRPr="000E33BA">
        <w:rPr>
          <w:rFonts w:hint="eastAsia"/>
          <w:u w:val="single"/>
        </w:rPr>
        <w:t xml:space="preserve">氏名　　</w:t>
      </w:r>
      <w:r>
        <w:rPr>
          <w:rFonts w:hint="eastAsia"/>
          <w:u w:val="single"/>
        </w:rPr>
        <w:t xml:space="preserve">　　　　　　　　　　　　</w:t>
      </w:r>
    </w:p>
    <w:p w:rsidRPr="000E33BA" w:rsidR="000E33BA" w:rsidP="000E33BA" w:rsidRDefault="000E33BA" w14:paraId="44B6CCF3" w14:textId="77777777">
      <w:pPr>
        <w:rPr>
          <w:rFonts w:asciiTheme="majorEastAsia" w:hAnsiTheme="majorEastAsia" w:eastAsiaTheme="majorEastAsia"/>
          <w:b/>
        </w:rPr>
      </w:pPr>
      <w:r w:rsidRPr="000E33BA">
        <w:rPr>
          <w:rFonts w:hint="eastAsia" w:asciiTheme="majorEastAsia" w:hAnsiTheme="majorEastAsia" w:eastAsiaTheme="majorEastAsia"/>
          <w:b/>
        </w:rPr>
        <w:t>テーマ</w:t>
      </w:r>
    </w:p>
    <w:p w:rsidRPr="000E33BA" w:rsidR="001D1567" w:rsidP="2BBBF59F" w:rsidRDefault="003E1DB4" w14:paraId="33E15B66" w14:textId="0E12EC3E">
      <w:pPr>
        <w:ind w:firstLine="211" w:firstLineChars="100"/>
        <w:rPr>
          <w:rFonts w:ascii="ＭＳ ゴシック" w:hAnsi="ＭＳ ゴシック" w:eastAsia="ＭＳ ゴシック" w:asciiTheme="majorEastAsia" w:hAnsiTheme="majorEastAsia" w:eastAsiaTheme="majorEastAsia"/>
          <w:b w:val="1"/>
          <w:bCs w:val="1"/>
        </w:rPr>
      </w:pPr>
      <w:r w:rsidRPr="20A29D92" w:rsidR="7816F042">
        <w:rPr>
          <w:rFonts w:ascii="ＭＳ ゴシック" w:hAnsi="ＭＳ ゴシック" w:eastAsia="ＭＳ ゴシック" w:asciiTheme="majorEastAsia" w:hAnsiTheme="majorEastAsia" w:eastAsiaTheme="majorEastAsia"/>
          <w:b w:val="1"/>
          <w:bCs w:val="1"/>
        </w:rPr>
        <w:t>在留外国人数が増加する中、外国人との共生社会を実現する上での社会的な課題及び解決策を挙げつつ、あなたが入管庁において</w:t>
      </w:r>
      <w:r w:rsidRPr="20A29D92" w:rsidR="50969D71">
        <w:rPr>
          <w:rFonts w:ascii="ＭＳ ゴシック" w:hAnsi="ＭＳ ゴシック" w:eastAsia="ＭＳ ゴシック" w:asciiTheme="majorEastAsia" w:hAnsiTheme="majorEastAsia" w:eastAsiaTheme="majorEastAsia"/>
          <w:b w:val="1"/>
          <w:bCs w:val="1"/>
        </w:rPr>
        <w:t>なしとげたいことやあなたの経験等をどのように</w:t>
      </w:r>
      <w:r w:rsidRPr="20A29D92" w:rsidR="2BF427D7">
        <w:rPr>
          <w:rFonts w:ascii="ＭＳ ゴシック" w:hAnsi="ＭＳ ゴシック" w:eastAsia="ＭＳ ゴシック" w:asciiTheme="majorEastAsia" w:hAnsiTheme="majorEastAsia" w:eastAsiaTheme="majorEastAsia"/>
          <w:b w:val="1"/>
          <w:bCs w:val="1"/>
        </w:rPr>
        <w:t>生</w:t>
      </w:r>
      <w:r w:rsidRPr="20A29D92" w:rsidR="50969D71">
        <w:rPr>
          <w:rFonts w:ascii="ＭＳ ゴシック" w:hAnsi="ＭＳ ゴシック" w:eastAsia="ＭＳ ゴシック" w:asciiTheme="majorEastAsia" w:hAnsiTheme="majorEastAsia" w:eastAsiaTheme="majorEastAsia"/>
          <w:b w:val="1"/>
          <w:bCs w:val="1"/>
        </w:rPr>
        <w:t>かすことができるのか</w:t>
      </w:r>
      <w:r w:rsidRPr="20A29D92" w:rsidR="06052E99">
        <w:rPr>
          <w:rFonts w:ascii="ＭＳ ゴシック" w:hAnsi="ＭＳ ゴシック" w:eastAsia="ＭＳ ゴシック" w:asciiTheme="majorEastAsia" w:hAnsiTheme="majorEastAsia" w:eastAsiaTheme="majorEastAsia"/>
          <w:b w:val="1"/>
          <w:bCs w:val="1"/>
        </w:rPr>
        <w:t>を</w:t>
      </w:r>
      <w:r w:rsidRPr="20A29D92" w:rsidR="50969D71">
        <w:rPr>
          <w:rFonts w:ascii="ＭＳ ゴシック" w:hAnsi="ＭＳ ゴシック" w:eastAsia="ＭＳ ゴシック" w:asciiTheme="majorEastAsia" w:hAnsiTheme="majorEastAsia" w:eastAsiaTheme="majorEastAsia"/>
          <w:b w:val="1"/>
          <w:bCs w:val="1"/>
        </w:rPr>
        <w:t>具体的に記載してください。</w:t>
      </w:r>
    </w:p>
    <w:p w:rsidR="000E33BA" w:rsidP="000E33BA" w:rsidRDefault="000E33BA" w14:paraId="677C18B7" w14:textId="77777777"/>
    <w:p w:rsidR="000E33BA" w:rsidP="000E33BA" w:rsidRDefault="00C9470E" w14:paraId="1ECD1B52" w14:textId="112750E6">
      <w:r w:rsidR="793AA327">
        <w:rPr/>
        <w:t>【以下、記述してください。（</w:t>
      </w:r>
      <w:r w:rsidR="0B4A8E15">
        <w:rPr/>
        <w:t>1,600字程度）</w:t>
      </w:r>
      <w:r w:rsidR="62DF2F60">
        <w:rPr/>
        <w:t>】</w:t>
      </w:r>
    </w:p>
    <w:p w:rsidRPr="000E33BA" w:rsidR="000E33BA" w:rsidP="000E33BA" w:rsidRDefault="000E33BA" w14:paraId="3D9DCF6A" w14:textId="77777777">
      <w:r>
        <w:rPr>
          <w:rFonts w:hint="eastAsia"/>
        </w:rPr>
        <w:t>～～～～～～～～～～～～～～～～～～～～～～～～～～～～～～～～～～～～～～～～</w:t>
      </w:r>
    </w:p>
    <w:p w:rsidRPr="000E33BA" w:rsidR="000E33BA" w:rsidP="000E33BA" w:rsidRDefault="000E33BA" w14:paraId="6A2AD8F1" w14:textId="2FC105D2"/>
    <w:sectPr w:rsidRPr="000E33BA" w:rsidR="000E33BA">
      <w:pgSz w:w="11906" w:h="16838" w:orient="portrait"/>
      <w:pgMar w:top="1985" w:right="1701" w:bottom="1701" w:left="1701" w:header="851" w:footer="992" w:gutter="0"/>
      <w:cols w:space="425"/>
      <w:docGrid w:type="lines" w:linePitch="360"/>
      <w:headerReference w:type="default" r:id="R0136d67685b84b98"/>
      <w:footerReference w:type="default" r:id="R3ec9a484fd6d4c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A99" w:rsidP="000E33BA" w:rsidRDefault="00D30A99" w14:paraId="3C6676C7" w14:textId="77777777">
      <w:r>
        <w:separator/>
      </w:r>
    </w:p>
  </w:endnote>
  <w:endnote w:type="continuationSeparator" w:id="0">
    <w:p w:rsidR="00D30A99" w:rsidP="000E33BA" w:rsidRDefault="00D30A99" w14:paraId="694F3B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2BBBF59F" w:rsidTr="2BBBF59F" w14:paraId="682CD7E7">
      <w:trPr>
        <w:trHeight w:val="300"/>
      </w:trPr>
      <w:tc>
        <w:tcPr>
          <w:tcW w:w="2830" w:type="dxa"/>
          <w:tcMar/>
        </w:tcPr>
        <w:p w:rsidR="2BBBF59F" w:rsidP="2BBBF59F" w:rsidRDefault="2BBBF59F" w14:paraId="6A92D5E7" w14:textId="502A12A5">
          <w:pPr>
            <w:pStyle w:val="a3"/>
            <w:bidi w:val="0"/>
            <w:ind w:left="-115"/>
            <w:jc w:val="left"/>
          </w:pPr>
        </w:p>
      </w:tc>
      <w:tc>
        <w:tcPr>
          <w:tcW w:w="2830" w:type="dxa"/>
          <w:tcMar/>
        </w:tcPr>
        <w:p w:rsidR="2BBBF59F" w:rsidP="2BBBF59F" w:rsidRDefault="2BBBF59F" w14:paraId="7110DE3A" w14:textId="11E6E9BA">
          <w:pPr>
            <w:pStyle w:val="a3"/>
            <w:bidi w:val="0"/>
            <w:jc w:val="center"/>
          </w:pPr>
        </w:p>
      </w:tc>
      <w:tc>
        <w:tcPr>
          <w:tcW w:w="2830" w:type="dxa"/>
          <w:tcMar/>
        </w:tcPr>
        <w:p w:rsidR="2BBBF59F" w:rsidP="2BBBF59F" w:rsidRDefault="2BBBF59F" w14:paraId="1F47A0BE" w14:textId="68246F4F">
          <w:pPr>
            <w:pStyle w:val="a3"/>
            <w:bidi w:val="0"/>
            <w:ind w:right="-115"/>
            <w:jc w:val="right"/>
          </w:pPr>
        </w:p>
      </w:tc>
    </w:tr>
  </w:tbl>
  <w:p w:rsidR="2BBBF59F" w:rsidP="2BBBF59F" w:rsidRDefault="2BBBF59F" w14:paraId="767BD7CA" w14:textId="2F83F446">
    <w:pPr>
      <w:pStyle w:val="a5"/>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A99" w:rsidP="000E33BA" w:rsidRDefault="00D30A99" w14:paraId="4C964917" w14:textId="77777777">
      <w:r>
        <w:separator/>
      </w:r>
    </w:p>
  </w:footnote>
  <w:footnote w:type="continuationSeparator" w:id="0">
    <w:p w:rsidR="00D30A99" w:rsidP="000E33BA" w:rsidRDefault="00D30A99" w14:paraId="6B1D5AF3" w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7785"/>
      <w:gridCol w:w="345"/>
      <w:gridCol w:w="360"/>
    </w:tblGrid>
    <w:tr w:rsidR="2BBBF59F" w:rsidTr="2BBBF59F" w14:paraId="67F1BEAA">
      <w:trPr>
        <w:trHeight w:val="300"/>
      </w:trPr>
      <w:tc>
        <w:tcPr>
          <w:tcW w:w="7785" w:type="dxa"/>
          <w:tcMar/>
        </w:tcPr>
        <w:p w:rsidR="2BBBF59F" w:rsidP="2BBBF59F" w:rsidRDefault="2BBBF59F" w14:paraId="28B5647B" w14:textId="0A98BA76">
          <w:pPr>
            <w:pStyle w:val="a3"/>
            <w:bidi w:val="0"/>
            <w:ind w:left="-115"/>
            <w:jc w:val="left"/>
            <w:rPr>
              <w:noProof w:val="0"/>
              <w:lang w:eastAsia="ja-JP"/>
            </w:rPr>
          </w:pPr>
          <w:r w:rsidRPr="2BBBF59F" w:rsidR="2BBBF59F">
            <w:rPr>
              <w:b w:val="0"/>
              <w:bCs w:val="0"/>
              <w:i w:val="0"/>
              <w:iCs w:val="0"/>
              <w:caps w:val="0"/>
              <w:smallCaps w:val="0"/>
              <w:noProof w:val="0"/>
              <w:sz w:val="20"/>
              <w:szCs w:val="20"/>
              <w:lang w:eastAsia="ja-JP"/>
            </w:rPr>
            <w:t>※フォントサイズや余白、１ページあたりの行数・文字数は変更しないでください。</w:t>
          </w:r>
        </w:p>
      </w:tc>
      <w:tc>
        <w:tcPr>
          <w:tcW w:w="345" w:type="dxa"/>
          <w:tcMar/>
        </w:tcPr>
        <w:p w:rsidR="2BBBF59F" w:rsidP="2BBBF59F" w:rsidRDefault="2BBBF59F" w14:paraId="182CD82F" w14:textId="744DBD01">
          <w:pPr>
            <w:pStyle w:val="a3"/>
            <w:bidi w:val="0"/>
            <w:jc w:val="center"/>
          </w:pPr>
        </w:p>
      </w:tc>
      <w:tc>
        <w:tcPr>
          <w:tcW w:w="360" w:type="dxa"/>
          <w:tcMar/>
        </w:tcPr>
        <w:p w:rsidR="2BBBF59F" w:rsidP="2BBBF59F" w:rsidRDefault="2BBBF59F" w14:paraId="394A15FB" w14:textId="7E7059EF">
          <w:pPr>
            <w:pStyle w:val="a3"/>
            <w:bidi w:val="0"/>
            <w:ind w:right="-115"/>
            <w:jc w:val="right"/>
          </w:pPr>
        </w:p>
      </w:tc>
    </w:tr>
  </w:tbl>
  <w:p w:rsidR="2BBBF59F" w:rsidP="2BBBF59F" w:rsidRDefault="2BBBF59F" w14:paraId="084B9E13" w14:textId="46C3C264">
    <w:pPr>
      <w:pStyle w:val="a3"/>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1E5"/>
    <w:rsid w:val="000251E5"/>
    <w:rsid w:val="000E33BA"/>
    <w:rsid w:val="001D1567"/>
    <w:rsid w:val="003E1DB4"/>
    <w:rsid w:val="005B573F"/>
    <w:rsid w:val="006D1223"/>
    <w:rsid w:val="00C9470E"/>
    <w:rsid w:val="00D30A99"/>
    <w:rsid w:val="00E73920"/>
    <w:rsid w:val="00EC03FE"/>
    <w:rsid w:val="06052E99"/>
    <w:rsid w:val="093AEEE9"/>
    <w:rsid w:val="0B4A8E15"/>
    <w:rsid w:val="1777272C"/>
    <w:rsid w:val="1D3B3069"/>
    <w:rsid w:val="20A29D92"/>
    <w:rsid w:val="21883F5A"/>
    <w:rsid w:val="2BBBF59F"/>
    <w:rsid w:val="2BF427D7"/>
    <w:rsid w:val="39DC598A"/>
    <w:rsid w:val="493E6952"/>
    <w:rsid w:val="50969D71"/>
    <w:rsid w:val="5F7EBD47"/>
    <w:rsid w:val="62DF2F60"/>
    <w:rsid w:val="6317BCBF"/>
    <w:rsid w:val="637CB97C"/>
    <w:rsid w:val="7816F042"/>
    <w:rsid w:val="793AA327"/>
    <w:rsid w:val="7C333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89D99"/>
  <w15:docId w15:val="{CA187067-DA69-4BDD-993F-666C4E88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0E33BA"/>
    <w:pPr>
      <w:tabs>
        <w:tab w:val="center" w:pos="4252"/>
        <w:tab w:val="right" w:pos="8504"/>
      </w:tabs>
      <w:snapToGrid w:val="0"/>
    </w:pPr>
  </w:style>
  <w:style w:type="character" w:styleId="a4" w:customStyle="1">
    <w:name w:val="ヘッダー (文字)"/>
    <w:basedOn w:val="a0"/>
    <w:link w:val="a3"/>
    <w:uiPriority w:val="99"/>
    <w:rsid w:val="000E33BA"/>
  </w:style>
  <w:style w:type="paragraph" w:styleId="a5">
    <w:name w:val="footer"/>
    <w:basedOn w:val="a"/>
    <w:link w:val="a6"/>
    <w:uiPriority w:val="99"/>
    <w:unhideWhenUsed/>
    <w:rsid w:val="000E33BA"/>
    <w:pPr>
      <w:tabs>
        <w:tab w:val="center" w:pos="4252"/>
        <w:tab w:val="right" w:pos="8504"/>
      </w:tabs>
      <w:snapToGrid w:val="0"/>
    </w:pPr>
  </w:style>
  <w:style w:type="character" w:styleId="a6" w:customStyle="1">
    <w:name w:val="フッター (文字)"/>
    <w:basedOn w:val="a0"/>
    <w:link w:val="a5"/>
    <w:uiPriority w:val="99"/>
    <w:rsid w:val="000E33BA"/>
  </w:style>
  <w:style w:type="character" w:styleId="a7">
    <w:name w:val="annotation reference"/>
    <w:basedOn w:val="a0"/>
    <w:uiPriority w:val="99"/>
    <w:semiHidden/>
    <w:unhideWhenUsed/>
    <w:rsid w:val="003E1DB4"/>
    <w:rPr>
      <w:sz w:val="18"/>
      <w:szCs w:val="18"/>
    </w:rPr>
  </w:style>
  <w:style w:type="paragraph" w:styleId="a8">
    <w:name w:val="annotation text"/>
    <w:basedOn w:val="a"/>
    <w:link w:val="a9"/>
    <w:uiPriority w:val="99"/>
    <w:semiHidden/>
    <w:unhideWhenUsed/>
    <w:rsid w:val="003E1DB4"/>
    <w:pPr>
      <w:jc w:val="left"/>
    </w:pPr>
  </w:style>
  <w:style w:type="character" w:styleId="a9" w:customStyle="1">
    <w:name w:val="コメント文字列 (文字)"/>
    <w:basedOn w:val="a0"/>
    <w:link w:val="a8"/>
    <w:uiPriority w:val="99"/>
    <w:semiHidden/>
    <w:rsid w:val="003E1DB4"/>
  </w:style>
  <w:style w:type="paragraph" w:styleId="aa">
    <w:name w:val="annotation subject"/>
    <w:basedOn w:val="a8"/>
    <w:next w:val="a8"/>
    <w:link w:val="ab"/>
    <w:uiPriority w:val="99"/>
    <w:semiHidden/>
    <w:unhideWhenUsed/>
    <w:rsid w:val="003E1DB4"/>
    <w:rPr>
      <w:b/>
      <w:bCs/>
    </w:rPr>
  </w:style>
  <w:style w:type="character" w:styleId="ab" w:customStyle="1">
    <w:name w:val="コメント内容 (文字)"/>
    <w:basedOn w:val="a9"/>
    <w:link w:val="aa"/>
    <w:uiPriority w:val="99"/>
    <w:semiHidden/>
    <w:rsid w:val="003E1DB4"/>
    <w:rPr>
      <w:b/>
      <w:bCs/>
    </w:rPr>
  </w:style>
  <w:style w:type="paragraph" w:styleId="ac">
    <w:name w:val="Balloon Text"/>
    <w:basedOn w:val="a"/>
    <w:link w:val="ad"/>
    <w:uiPriority w:val="99"/>
    <w:semiHidden/>
    <w:unhideWhenUsed/>
    <w:rsid w:val="003E1DB4"/>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3E1DB4"/>
    <w:rPr>
      <w:rFonts w:asciiTheme="majorHAnsi" w:hAnsiTheme="majorHAnsi" w:eastAsiaTheme="majorEastAsia" w:cstheme="majorBid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0136d67685b84b98" Target="header.xml" Type="http://schemas.openxmlformats.org/officeDocument/2006/relationships/header"/><Relationship Id="R3ec9a484fd6d4c6e" Target="footer.xml" Type="http://schemas.openxmlformats.org/officeDocument/2006/relationships/footer"/><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4B6239B8CDE1449CF317C7422D4888" ma:contentTypeVersion="10" ma:contentTypeDescription="新しいドキュメントを作成します。" ma:contentTypeScope="" ma:versionID="7dcaba10e1310bfc676db6a58e12b488">
  <xsd:schema xmlns:xsd="http://www.w3.org/2001/XMLSchema" xmlns:xs="http://www.w3.org/2001/XMLSchema" xmlns:p="http://schemas.microsoft.com/office/2006/metadata/properties" xmlns:ns2="62cc88b1-ef6d-4ab0-afa0-5da6640caa78" xmlns:ns3="fe42b1ff-8722-4b78-80b9-b43ef4572169" targetNamespace="http://schemas.microsoft.com/office/2006/metadata/properties" ma:root="true" ma:fieldsID="6163ed77fac64ec41110a7e46398f524" ns2:_="" ns3:_="">
    <xsd:import namespace="62cc88b1-ef6d-4ab0-afa0-5da6640caa78"/>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c88b1-ef6d-4ab0-afa0-5da6640ca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881ed-8739-4511-9720-7d21e6ed587c}"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42b1ff-8722-4b78-80b9-b43ef4572169" xsi:nil="true"/>
    <lcf76f155ced4ddcb4097134ff3c332f xmlns="62cc88b1-ef6d-4ab0-afa0-5da6640caa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6B28-3ACB-485A-8F69-D4FA60B5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c88b1-ef6d-4ab0-afa0-5da6640caa78"/>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08574-7553-4995-B2F4-D35688BD7C95}">
  <ds:schemaRefs>
    <ds:schemaRef ds:uri="http://schemas.openxmlformats.org/officeDocument/2006/bibliography"/>
  </ds:schemaRefs>
</ds:datastoreItem>
</file>

<file path=customXml/itemProps3.xml><?xml version="1.0" encoding="utf-8"?>
<ds:datastoreItem xmlns:ds="http://schemas.openxmlformats.org/officeDocument/2006/customXml" ds:itemID="{8C76860A-7FE4-4FD1-A909-3ED1033E578B}">
  <ds:schemaRefs>
    <ds:schemaRef ds:uri="http://schemas.microsoft.com/office/2006/metadata/properties"/>
    <ds:schemaRef ds:uri="http://schemas.microsoft.com/office/infopath/2007/PartnerControls"/>
    <ds:schemaRef ds:uri="fe42b1ff-8722-4b78-80b9-b43ef4572169"/>
    <ds:schemaRef ds:uri="62cc88b1-ef6d-4ab0-afa0-5da6640caa78"/>
  </ds:schemaRefs>
</ds:datastoreItem>
</file>

<file path=customXml/itemProps4.xml><?xml version="1.0" encoding="utf-8"?>
<ds:datastoreItem xmlns:ds="http://schemas.openxmlformats.org/officeDocument/2006/customXml" ds:itemID="{96F5D71B-0077-4944-8D93-DFA2AA9932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6239B8CDE1449CF317C7422D4888</vt:lpwstr>
  </property>
  <property fmtid="{D5CDD505-2E9C-101B-9397-08002B2CF9AE}" pid="3" name="Order">
    <vt:r8>1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